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47" w:rsidRPr="003D3D47" w:rsidRDefault="003D3D47" w:rsidP="003D3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47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.</w:t>
      </w:r>
      <w:r w:rsidR="0005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3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ушкина, </w:t>
      </w:r>
    </w:p>
    <w:p w:rsidR="003D3D47" w:rsidRPr="003D3D47" w:rsidRDefault="003D3D47" w:rsidP="003D3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школы</w:t>
      </w:r>
    </w:p>
    <w:p w:rsidR="003D3D47" w:rsidRPr="003D3D47" w:rsidRDefault="003D3D47" w:rsidP="003D3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спитательной работе</w:t>
      </w:r>
    </w:p>
    <w:p w:rsidR="003D3D47" w:rsidRDefault="003D3D47" w:rsidP="00447C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C56" w:rsidRPr="00447C56" w:rsidRDefault="00447C56" w:rsidP="00447C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>[257 – 248 - 745]</w:t>
      </w:r>
    </w:p>
    <w:p w:rsidR="00447C56" w:rsidRPr="00447C56" w:rsidRDefault="00447C56" w:rsidP="00447C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C56" w:rsidRDefault="00447C56" w:rsidP="00447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C56" w:rsidRPr="00447C56" w:rsidRDefault="00447C56" w:rsidP="00447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447C56" w:rsidRPr="00447C56" w:rsidRDefault="00447C56" w:rsidP="00447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447C56" w:rsidRPr="00447C56" w:rsidRDefault="00447C56" w:rsidP="00447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ытание «Интеллектуальный поединок»</w:t>
      </w:r>
    </w:p>
    <w:p w:rsidR="00447C56" w:rsidRPr="00447C56" w:rsidRDefault="00447C56" w:rsidP="00447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вооружённых сил государства.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 для хранения оружия и боеприпасов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ельное нападение войск на противника.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 помещение для содержания военнослужащих под арестом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адка войск на территорию противника для ведения боевых действий.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конструктор стрелкового оружия. Герой Социалистического Труда. Создал новый тип автомата и автоматические пулемёты.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кое соединение из нескольких полков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сположения войск для боя.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воинское звание в армиях ряда стран.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ая награда за отличия и заслуги, в том числе и в воинском деле.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ый снаряд, применяемый для наземных и морских заграждений.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, служащий целью для учебной или тренировочной стрельбы.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о, на котором подготавливается и развёртывается военная операция.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ное </w:t>
      </w:r>
      <w:r w:rsidR="00057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е слово или фраза, которое используе</w:t>
      </w: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для опознания своих людей в караульной службе.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суши или моря, оборудованный для учебных стрельб и испытаний различных видов вооружения.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летающий высоко в воздух и ярко светящийся снаряд, применяемый     в военных целях для сигнализации и освещения местности.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или письменный доклад, донесение командованию.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, занимающееся добыванием, изучением и обобщением сведений о действующем или вероятном противнике.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никновение подвижных частей в тыл противника с целью разрушения важных объектов или проведения глубокой разведки.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служащий, принадлежащий к некомандному и к неначальственному составу.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военного искусства, включающая вопросы теории и практики подготовки страны и вооружённых сил к войне и её ведения.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е приветствие или отдание почестей кому – либо ружейными  или артиллерийскими залпами.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оружие связано с именем Дамокла?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оружие в случае промаха возвращается  обратно к владельцу?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 называется элемент стрелкового оружия, позволяющий метко прицеливаться?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сумка или пояс с гнёздами для ружейных патронов?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военные носят эполеты?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команду даёт наблюдатель при появлении вражеского самолёта?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 желают военнослужащие, отвечая на приветствие старшего по званию?</w:t>
      </w:r>
    </w:p>
    <w:p w:rsidR="00447C56" w:rsidRPr="00447C56" w:rsidRDefault="00447C56" w:rsidP="00447C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словом военнослужащий подтверждает свою готовность к исполнению приказа командира?</w:t>
      </w:r>
    </w:p>
    <w:p w:rsidR="000776FA" w:rsidRDefault="000776FA"/>
    <w:sectPr w:rsidR="000776FA" w:rsidSect="00874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B69BF"/>
    <w:multiLevelType w:val="hybridMultilevel"/>
    <w:tmpl w:val="01289C18"/>
    <w:lvl w:ilvl="0" w:tplc="71C4D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7D3666"/>
    <w:rsid w:val="00057462"/>
    <w:rsid w:val="000776FA"/>
    <w:rsid w:val="0038474E"/>
    <w:rsid w:val="003D3D47"/>
    <w:rsid w:val="00447C56"/>
    <w:rsid w:val="007D3666"/>
    <w:rsid w:val="00874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9809-8420-456B-9037-C8C66CB4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1-10T02:01:00Z</cp:lastPrinted>
  <dcterms:created xsi:type="dcterms:W3CDTF">2013-03-14T09:30:00Z</dcterms:created>
  <dcterms:modified xsi:type="dcterms:W3CDTF">2013-03-14T09:30:00Z</dcterms:modified>
</cp:coreProperties>
</file>